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Alexander, Anderson, Atkinson, Bailey, Ballentine, Bamberg, Bannister, Bauer, Beach, Bernstein, Bowers, Bradley, Brewer, Brittain, Burns, Bustos, Calhoon, Caskey, Chapman, Chumley, Clyburn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6HDB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M. Keith McDaniel Sr. minister of Macedonia Missionary Baptist Church for 15 yea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fa32cc9bc1b4cc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af326deedc84f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901a15699c46e2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999CC3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668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47BC" w14:paraId="48DB32D0" w14:textId="7C8298DD">
          <w:pPr>
            <w:pStyle w:val="scresolutiontitle"/>
          </w:pPr>
          <w:r>
            <w:t xml:space="preserve">to honor Reverend </w:t>
          </w:r>
          <w:r w:rsidR="001F662A">
            <w:t xml:space="preserve">Dr. </w:t>
          </w:r>
          <w:r>
            <w:t>M. Keith McDaniel</w:t>
          </w:r>
          <w:r w:rsidR="00C57AAB">
            <w:t xml:space="preserve"> Sr</w:t>
          </w:r>
          <w:r w:rsidR="00573953">
            <w:t>.</w:t>
          </w:r>
          <w:r>
            <w:t xml:space="preserve"> pastor of Macedonia Missionary Baptis</w:t>
          </w:r>
          <w:r w:rsidR="008379FD">
            <w:t>t</w:t>
          </w:r>
          <w:r>
            <w:t xml:space="preserve"> Church in </w:t>
          </w:r>
          <w:r w:rsidR="001F662A">
            <w:t>Spartanburg</w:t>
          </w:r>
          <w:r>
            <w:t xml:space="preserve">, and to congratulate him </w:t>
          </w:r>
          <w:r w:rsidR="008379FD">
            <w:t xml:space="preserve">for </w:t>
          </w:r>
          <w:r>
            <w:t xml:space="preserve">fifteen years </w:t>
          </w:r>
          <w:r w:rsidR="008379FD">
            <w:t xml:space="preserve">of meaningful ministry and service to the congregation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935A0" w:rsidP="00084D53" w:rsidRDefault="008C3A19" w14:paraId="2EACEF40" w14:textId="4DA1C0B2">
      <w:pPr>
        <w:pStyle w:val="scresolutionwhereas"/>
      </w:pPr>
      <w:bookmarkStart w:name="wa_86129e4d7" w:id="1"/>
      <w:proofErr w:type="gramStart"/>
      <w:r w:rsidRPr="00084D53">
        <w:t>W</w:t>
      </w:r>
      <w:bookmarkEnd w:id="1"/>
      <w:r w:rsidRPr="00084D53">
        <w:t>hereas</w:t>
      </w:r>
      <w:r w:rsidR="00A8341A">
        <w:t>,</w:t>
      </w:r>
      <w:proofErr w:type="gramEnd"/>
      <w:r w:rsidR="00A8341A">
        <w:t xml:space="preserve"> the South Carolina House </w:t>
      </w:r>
      <w:r w:rsidR="001F662A">
        <w:t xml:space="preserve">of Representatives </w:t>
      </w:r>
      <w:r w:rsidR="00A8341A">
        <w:t>is pleased to learn that Reverend Keith McDanie</w:t>
      </w:r>
      <w:r w:rsidR="008379FD">
        <w:t>l will celebrate fifteen years of ministry to the congregation of Macedonia Missionary Baptist Church</w:t>
      </w:r>
      <w:r w:rsidR="00391A72">
        <w:t xml:space="preserve">; </w:t>
      </w:r>
      <w:r w:rsidRPr="00084D53">
        <w:t>and</w:t>
      </w:r>
    </w:p>
    <w:p w:rsidR="00F935A0" w:rsidP="00B31DA6" w:rsidRDefault="00F935A0" w14:paraId="16A4F864" w14:textId="4BF881AD">
      <w:pPr>
        <w:pStyle w:val="scemptyline"/>
      </w:pPr>
    </w:p>
    <w:p w:rsidR="00DD6B10" w:rsidP="00084D53" w:rsidRDefault="00DD6B10" w14:paraId="00753F13" w14:textId="1EDB40CC">
      <w:pPr>
        <w:pStyle w:val="scresolutionwhereas"/>
      </w:pPr>
      <w:bookmarkStart w:name="wa_dfb28ffa8" w:id="2"/>
      <w:proofErr w:type="gramStart"/>
      <w:r>
        <w:t>W</w:t>
      </w:r>
      <w:bookmarkEnd w:id="2"/>
      <w:r>
        <w:t>hereas,</w:t>
      </w:r>
      <w:proofErr w:type="gramEnd"/>
      <w:r>
        <w:t xml:space="preserve"> a native of Winston Salem, North Carolina, he was born to Reverend Silas and </w:t>
      </w:r>
      <w:proofErr w:type="spellStart"/>
      <w:r>
        <w:t>Branelsia</w:t>
      </w:r>
      <w:proofErr w:type="spellEnd"/>
      <w:r>
        <w:t xml:space="preserve"> Kay Hart; and</w:t>
      </w:r>
    </w:p>
    <w:p w:rsidR="00DD6B10" w:rsidP="00084D53" w:rsidRDefault="00DD6B10" w14:paraId="35D419AF" w14:textId="77777777">
      <w:pPr>
        <w:pStyle w:val="scresolutionwhereas"/>
      </w:pPr>
    </w:p>
    <w:p w:rsidR="008A7625" w:rsidP="00084D53" w:rsidRDefault="00F935A0" w14:paraId="4666F527" w14:textId="3C190ECD">
      <w:pPr>
        <w:pStyle w:val="scresolutionwhereas"/>
      </w:pPr>
      <w:bookmarkStart w:name="wa_c75f4dd7e" w:id="3"/>
      <w:proofErr w:type="gramStart"/>
      <w:r>
        <w:t>W</w:t>
      </w:r>
      <w:bookmarkEnd w:id="3"/>
      <w:r>
        <w:t>here</w:t>
      </w:r>
      <w:r w:rsidR="008A7625">
        <w:t>as,</w:t>
      </w:r>
      <w:proofErr w:type="gramEnd"/>
      <w:r w:rsidR="00391A72">
        <w:t xml:space="preserve"> Dr. McDaniel is an honor graduate of Shaw University where he majored in </w:t>
      </w:r>
      <w:r w:rsidR="00FE4729">
        <w:t>r</w:t>
      </w:r>
      <w:r w:rsidR="00391A72">
        <w:t xml:space="preserve">eligion and </w:t>
      </w:r>
      <w:r w:rsidR="00FE4729">
        <w:t>p</w:t>
      </w:r>
      <w:r w:rsidR="00391A72">
        <w:t xml:space="preserve">hilosophy and minored in business management. He continued graduate and post graduate studies at Duke Divinity </w:t>
      </w:r>
      <w:r w:rsidR="00CC6D58">
        <w:t>School in Durham, North Carolina</w:t>
      </w:r>
      <w:r w:rsidR="00573953">
        <w:t>,</w:t>
      </w:r>
      <w:r w:rsidR="00CC6D58">
        <w:t xml:space="preserve"> and at United Theological Seminary in Dayton, Ohio</w:t>
      </w:r>
      <w:r w:rsidR="00930A6C">
        <w:t>,</w:t>
      </w:r>
      <w:r w:rsidR="00CC6D58">
        <w:t xml:space="preserve"> receiving a </w:t>
      </w:r>
      <w:proofErr w:type="gramStart"/>
      <w:r w:rsidR="00FE4729">
        <w:t>m</w:t>
      </w:r>
      <w:r w:rsidR="00CC6D58">
        <w:t xml:space="preserve">aster </w:t>
      </w:r>
      <w:r w:rsidR="003479DD">
        <w:t>of</w:t>
      </w:r>
      <w:r w:rsidR="00CC6D58">
        <w:t xml:space="preserve"> </w:t>
      </w:r>
      <w:r w:rsidR="00FE4729">
        <w:t>d</w:t>
      </w:r>
      <w:r w:rsidR="00CC6D58">
        <w:t>ivinity</w:t>
      </w:r>
      <w:proofErr w:type="gramEnd"/>
      <w:r w:rsidR="00CC6D58">
        <w:t xml:space="preserve"> degree and a </w:t>
      </w:r>
      <w:r w:rsidR="00FE4729">
        <w:t>d</w:t>
      </w:r>
      <w:r w:rsidR="00CC6D58">
        <w:t xml:space="preserve">octor of </w:t>
      </w:r>
      <w:r w:rsidR="00FE4729">
        <w:t>m</w:t>
      </w:r>
      <w:r w:rsidR="00CC6D58">
        <w:t>inistry degree</w:t>
      </w:r>
      <w:r w:rsidR="0069682A">
        <w:t xml:space="preserve">, </w:t>
      </w:r>
      <w:r w:rsidR="00CC6D58">
        <w:t>respectively. In 2007</w:t>
      </w:r>
      <w:r w:rsidR="003D7500">
        <w:t>,</w:t>
      </w:r>
      <w:r w:rsidR="00CC6D58">
        <w:t xml:space="preserve"> Pastor McDaniel was invited to Harvard University to participate in a program that focused on economic development and community revitalization; and</w:t>
      </w:r>
    </w:p>
    <w:p w:rsidR="008A7625" w:rsidP="007720AC" w:rsidRDefault="008A7625" w14:paraId="251CC829" w14:textId="0705D188">
      <w:pPr>
        <w:pStyle w:val="scemptyline"/>
      </w:pPr>
    </w:p>
    <w:p w:rsidR="00F60F6B" w:rsidP="00843D27" w:rsidRDefault="00F60F6B" w14:paraId="0F1F127D" w14:textId="0133E112">
      <w:pPr>
        <w:pStyle w:val="scresolutionwhereas"/>
      </w:pPr>
      <w:bookmarkStart w:name="wa_6e796a771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CF6441">
        <w:t xml:space="preserve">Reverend McDaniel is known as </w:t>
      </w:r>
      <w:r>
        <w:t>a passionate preacher</w:t>
      </w:r>
      <w:r w:rsidR="00EE0E02">
        <w:t xml:space="preserve"> </w:t>
      </w:r>
      <w:r w:rsidR="003479DD">
        <w:t xml:space="preserve">and teacher </w:t>
      </w:r>
      <w:r w:rsidR="001F662A">
        <w:t>at</w:t>
      </w:r>
      <w:r w:rsidR="00EE0E02">
        <w:t xml:space="preserve"> Macedonia Missionary Baptist Church</w:t>
      </w:r>
      <w:r w:rsidR="00FE4729">
        <w:t>.</w:t>
      </w:r>
      <w:r w:rsidR="00EE0E02">
        <w:t xml:space="preserve"> </w:t>
      </w:r>
      <w:r w:rsidR="001F662A">
        <w:t>H</w:t>
      </w:r>
      <w:r w:rsidR="00EE0E02">
        <w:t>e is often described as relevant, uplifting</w:t>
      </w:r>
      <w:r w:rsidR="00573953">
        <w:t>,</w:t>
      </w:r>
      <w:r w:rsidR="00EE0E02">
        <w:t xml:space="preserve"> and innovative. </w:t>
      </w:r>
      <w:r w:rsidR="00DD6B10">
        <w:t>His ministry distinctively promotes reconciliation and redemption in such a way that lives</w:t>
      </w:r>
      <w:r w:rsidR="002A7A2B">
        <w:t xml:space="preserve"> </w:t>
      </w:r>
      <w:r w:rsidR="00EE0E02">
        <w:t xml:space="preserve">are transformed by the power and mercy found in God’s word: and </w:t>
      </w:r>
    </w:p>
    <w:p w:rsidR="00F60F6B" w:rsidP="00843D27" w:rsidRDefault="00F60F6B" w14:paraId="6BB6E7F9" w14:textId="77777777">
      <w:pPr>
        <w:pStyle w:val="scresolutionwhereas"/>
      </w:pPr>
    </w:p>
    <w:p w:rsidR="00F60F6B" w:rsidP="00843D27" w:rsidRDefault="00CC6D58" w14:paraId="1AEA9241" w14:textId="401E760B">
      <w:pPr>
        <w:pStyle w:val="scresolutionwhereas"/>
      </w:pPr>
      <w:bookmarkStart w:name="wa_fa6d71948" w:id="5"/>
      <w:r>
        <w:t>W</w:t>
      </w:r>
      <w:bookmarkEnd w:id="5"/>
      <w:r>
        <w:t xml:space="preserve">hereas, </w:t>
      </w:r>
      <w:r w:rsidR="00C57AAB">
        <w:t xml:space="preserve">his ministry extends beyond the pulpit, he serves as adjunct professor of African American </w:t>
      </w:r>
      <w:r w:rsidR="00DD6B10">
        <w:t xml:space="preserve">Culture and </w:t>
      </w:r>
      <w:r w:rsidR="00C57AAB">
        <w:t>Religious Studies at USC Upstate</w:t>
      </w:r>
      <w:r w:rsidR="00B92B44">
        <w:t xml:space="preserve"> and he </w:t>
      </w:r>
      <w:r w:rsidR="001F662A">
        <w:t>is an author</w:t>
      </w:r>
      <w:r w:rsidR="00DD6B10">
        <w:t xml:space="preserve"> of</w:t>
      </w:r>
      <w:r w:rsidR="00B92B44">
        <w:t xml:space="preserve"> t</w:t>
      </w:r>
      <w:r w:rsidR="003D7500">
        <w:t>hree</w:t>
      </w:r>
      <w:r w:rsidR="00B92B44">
        <w:t xml:space="preserve"> books</w:t>
      </w:r>
      <w:r w:rsidR="00F60F6B">
        <w:t xml:space="preserve">. He is a proud member of Omega Psi </w:t>
      </w:r>
      <w:r w:rsidR="001F662A">
        <w:t xml:space="preserve">Phi </w:t>
      </w:r>
      <w:r w:rsidR="00F60F6B">
        <w:t>Fraternity</w:t>
      </w:r>
      <w:r w:rsidR="00573953">
        <w:t>,</w:t>
      </w:r>
      <w:r w:rsidR="00F60F6B">
        <w:t xml:space="preserve"> Inc.</w:t>
      </w:r>
      <w:r w:rsidR="00573953">
        <w:t>,</w:t>
      </w:r>
      <w:r w:rsidR="00F60F6B">
        <w:t xml:space="preserve"> and has served on numerous nonprofit boards including </w:t>
      </w:r>
      <w:r w:rsidR="00D34400">
        <w:t xml:space="preserve">The </w:t>
      </w:r>
      <w:r w:rsidR="00F60F6B">
        <w:t>United Way of the Piedmont, The Spartanburg Village Network</w:t>
      </w:r>
      <w:r w:rsidR="00573953">
        <w:t>,</w:t>
      </w:r>
      <w:r w:rsidR="00F60F6B">
        <w:t xml:space="preserve"> and Urban League of the Upstate; and</w:t>
      </w:r>
    </w:p>
    <w:p w:rsidR="00F60F6B" w:rsidP="00843D27" w:rsidRDefault="00F60F6B" w14:paraId="533EDFEA" w14:textId="77777777">
      <w:pPr>
        <w:pStyle w:val="scresolutionwhereas"/>
      </w:pPr>
    </w:p>
    <w:p w:rsidR="00EE0E02" w:rsidP="00843D27" w:rsidRDefault="00EE0E02" w14:paraId="5B4B78FB" w14:textId="25A90B70">
      <w:pPr>
        <w:pStyle w:val="scresolutionwhereas"/>
      </w:pPr>
      <w:bookmarkStart w:name="wa_b12eb5f05" w:id="6"/>
      <w:r>
        <w:t>W</w:t>
      </w:r>
      <w:bookmarkEnd w:id="6"/>
      <w:r>
        <w:t xml:space="preserve">hereas, in 2014, the </w:t>
      </w:r>
      <w:proofErr w:type="spellStart"/>
      <w:r>
        <w:t>Epilson</w:t>
      </w:r>
      <w:proofErr w:type="spellEnd"/>
      <w:r>
        <w:t xml:space="preserve"> Nu Chapter of Omega Psi Phi Fraternity</w:t>
      </w:r>
      <w:r w:rsidR="00573953">
        <w:t>,</w:t>
      </w:r>
      <w:r>
        <w:t xml:space="preserve"> Inc. recognized Dr. McDaniel’s work in the community by awarding him the “Man of the Year” award, and in 2022, they also awarded </w:t>
      </w:r>
      <w:r w:rsidR="00A65503">
        <w:t xml:space="preserve">him </w:t>
      </w:r>
      <w:r>
        <w:t>“Citizen of the Year</w:t>
      </w:r>
      <w:r w:rsidR="00A65503">
        <w:t>”</w:t>
      </w:r>
      <w:r w:rsidR="005E76B7">
        <w:t xml:space="preserve"> award; </w:t>
      </w:r>
      <w:r w:rsidR="00A65503">
        <w:t>and</w:t>
      </w:r>
    </w:p>
    <w:p w:rsidR="00EE0E02" w:rsidP="00843D27" w:rsidRDefault="00EE0E02" w14:paraId="436566D5" w14:textId="77777777">
      <w:pPr>
        <w:pStyle w:val="scresolutionwhereas"/>
      </w:pPr>
    </w:p>
    <w:p w:rsidR="00C57AAB" w:rsidP="00843D27" w:rsidRDefault="00C57AAB" w14:paraId="47C4BEF1" w14:textId="6231FC5F">
      <w:pPr>
        <w:pStyle w:val="scresolutionwhereas"/>
      </w:pPr>
      <w:bookmarkStart w:name="wa_0df1b3eb6" w:id="7"/>
      <w:proofErr w:type="gramStart"/>
      <w:r>
        <w:t>W</w:t>
      </w:r>
      <w:bookmarkEnd w:id="7"/>
      <w:r>
        <w:t>hereas,</w:t>
      </w:r>
      <w:proofErr w:type="gramEnd"/>
      <w:r>
        <w:t xml:space="preserve"> Reverend McDaniel is married to Latron McDaniel</w:t>
      </w:r>
      <w:r w:rsidR="001F662A">
        <w:t xml:space="preserve">. He is blessed to be the father of </w:t>
      </w:r>
      <w:r>
        <w:t>four beautiful children</w:t>
      </w:r>
      <w:r w:rsidR="00250CAB">
        <w:t xml:space="preserve">: </w:t>
      </w:r>
      <w:proofErr w:type="spellStart"/>
      <w:r w:rsidR="00250CAB">
        <w:t>Marceo</w:t>
      </w:r>
      <w:proofErr w:type="spellEnd"/>
      <w:r w:rsidR="00250CAB">
        <w:t xml:space="preserve"> Keith Jr</w:t>
      </w:r>
      <w:r w:rsidR="00573953">
        <w:t>.</w:t>
      </w:r>
      <w:r w:rsidR="00250CAB">
        <w:t>, Madison, Savion, and Kensley</w:t>
      </w:r>
      <w:r>
        <w:t xml:space="preserve"> </w:t>
      </w:r>
      <w:r w:rsidR="00250CAB">
        <w:t xml:space="preserve">and </w:t>
      </w:r>
      <w:r w:rsidR="00573953">
        <w:t xml:space="preserve">is </w:t>
      </w:r>
      <w:r w:rsidR="00250CAB">
        <w:t xml:space="preserve">further blessed </w:t>
      </w:r>
      <w:r w:rsidR="001F662A">
        <w:t>to be</w:t>
      </w:r>
      <w:r w:rsidR="005755F5">
        <w:t xml:space="preserve"> </w:t>
      </w:r>
      <w:r w:rsidR="001F662A">
        <w:t xml:space="preserve">proud </w:t>
      </w:r>
      <w:r w:rsidR="00FE4729">
        <w:t>“</w:t>
      </w:r>
      <w:r w:rsidR="001F662A">
        <w:t>Pop-Pop</w:t>
      </w:r>
      <w:r w:rsidR="00FE4729">
        <w:t>”</w:t>
      </w:r>
      <w:r w:rsidR="008412A9">
        <w:t xml:space="preserve"> to </w:t>
      </w:r>
      <w:r w:rsidR="00250CAB">
        <w:t>Greyson; and</w:t>
      </w:r>
    </w:p>
    <w:p w:rsidR="00F60F6B" w:rsidP="00843D27" w:rsidRDefault="00F60F6B" w14:paraId="11278354" w14:textId="77777777">
      <w:pPr>
        <w:pStyle w:val="scresolutionwhereas"/>
      </w:pPr>
    </w:p>
    <w:p w:rsidR="008A7625" w:rsidP="00843D27" w:rsidRDefault="008A7625" w14:paraId="44F28955" w14:textId="5882F33A">
      <w:pPr>
        <w:pStyle w:val="scresolutionwhereas"/>
      </w:pPr>
      <w:bookmarkStart w:name="wa_08ca61dbf" w:id="8"/>
      <w:proofErr w:type="gramStart"/>
      <w:r>
        <w:t>W</w:t>
      </w:r>
      <w:bookmarkEnd w:id="8"/>
      <w:r>
        <w:t>hereas,</w:t>
      </w:r>
      <w:proofErr w:type="gramEnd"/>
      <w:r w:rsidR="001347EE">
        <w:t xml:space="preserve"> </w:t>
      </w:r>
      <w:r w:rsidR="008412A9">
        <w:t>the</w:t>
      </w:r>
      <w:r w:rsidR="008947BC">
        <w:t xml:space="preserve"> South Carolina House of Representative</w:t>
      </w:r>
      <w:r w:rsidR="00A8341A">
        <w:t xml:space="preserve">s </w:t>
      </w:r>
      <w:r w:rsidR="008412A9">
        <w:t>is honored to recognize someone as dedicated to his faith and community as Reverend McDaniel. The members thank him for his contributions and wish him continued happiness in his ongoing</w:t>
      </w:r>
      <w:r w:rsidR="005755F5">
        <w:t xml:space="preserve">, steadfast </w:t>
      </w:r>
      <w:r w:rsidR="008412A9">
        <w:t xml:space="preserve">ministr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32C8AA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668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7B7ECC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6688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8947BC">
        <w:t xml:space="preserve"> honor Reverend </w:t>
      </w:r>
      <w:r w:rsidR="008412A9">
        <w:t xml:space="preserve">Dr. </w:t>
      </w:r>
      <w:r w:rsidR="008947BC">
        <w:t>M. Keith McDaniel</w:t>
      </w:r>
      <w:r w:rsidR="00F76A09">
        <w:t xml:space="preserve"> Sr</w:t>
      </w:r>
      <w:r w:rsidR="00573953">
        <w:t>.</w:t>
      </w:r>
      <w:r w:rsidR="008947BC">
        <w:t xml:space="preserve"> pastor of Macedonia Missionary Baptist Church in </w:t>
      </w:r>
      <w:proofErr w:type="gramStart"/>
      <w:r w:rsidR="008412A9">
        <w:t>Spartanburg</w:t>
      </w:r>
      <w:r w:rsidR="008379FD">
        <w:t>,</w:t>
      </w:r>
      <w:r w:rsidR="008947BC">
        <w:t xml:space="preserve"> and</w:t>
      </w:r>
      <w:proofErr w:type="gramEnd"/>
      <w:r w:rsidR="008947BC">
        <w:t xml:space="preserve"> congratulate him </w:t>
      </w:r>
      <w:r w:rsidR="008379FD">
        <w:t xml:space="preserve">for </w:t>
      </w:r>
      <w:r w:rsidR="008947BC">
        <w:t xml:space="preserve">fifteen years of </w:t>
      </w:r>
      <w:r w:rsidR="008379FD">
        <w:t xml:space="preserve">meaningful ministry and service to the congregation. </w:t>
      </w:r>
    </w:p>
    <w:p w:rsidRPr="00040E43" w:rsidR="00007116" w:rsidP="00B703CB" w:rsidRDefault="00007116" w14:paraId="48DB32E7" w14:textId="77777777">
      <w:pPr>
        <w:pStyle w:val="scresolutionbody"/>
      </w:pPr>
    </w:p>
    <w:p w:rsidR="0005007C" w:rsidP="0005007C" w:rsidRDefault="00007116" w14:paraId="47A9F9D2" w14:textId="4C3BD182">
      <w:pPr>
        <w:pStyle w:val="scresolutionbody"/>
      </w:pPr>
      <w:r w:rsidRPr="00040E43">
        <w:t>Be it further resolved that a copy of this resolution be presented to</w:t>
      </w:r>
      <w:r w:rsidR="008947BC">
        <w:t xml:space="preserve"> Reverend Dr. M. Keith McDaniel</w:t>
      </w:r>
      <w:r w:rsidR="00C57AAB">
        <w:t xml:space="preserve"> Sr.</w:t>
      </w:r>
    </w:p>
    <w:p w:rsidRPr="00040E43" w:rsidR="000F1901" w:rsidP="0005007C" w:rsidRDefault="00787728" w14:paraId="1FF4F498" w14:textId="14096665">
      <w:pPr>
        <w:pStyle w:val="scresolutionbody"/>
        <w:ind w:left="3600" w:firstLine="720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4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E12F93A" w:rsidR="007003E1" w:rsidRDefault="0079768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C4E47">
              <w:t>[391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4E4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B88"/>
    <w:rsid w:val="0005007C"/>
    <w:rsid w:val="00061F4D"/>
    <w:rsid w:val="0008202C"/>
    <w:rsid w:val="000843D7"/>
    <w:rsid w:val="00084D53"/>
    <w:rsid w:val="00091FD9"/>
    <w:rsid w:val="0009711F"/>
    <w:rsid w:val="00097234"/>
    <w:rsid w:val="00097C23"/>
    <w:rsid w:val="000A6182"/>
    <w:rsid w:val="000C5BE4"/>
    <w:rsid w:val="000E0100"/>
    <w:rsid w:val="000E1785"/>
    <w:rsid w:val="000E546A"/>
    <w:rsid w:val="000F1901"/>
    <w:rsid w:val="000F2E49"/>
    <w:rsid w:val="000F40FA"/>
    <w:rsid w:val="0010249D"/>
    <w:rsid w:val="001035F1"/>
    <w:rsid w:val="0010776B"/>
    <w:rsid w:val="00111A6B"/>
    <w:rsid w:val="00116FBD"/>
    <w:rsid w:val="00133E66"/>
    <w:rsid w:val="001347EE"/>
    <w:rsid w:val="00136B38"/>
    <w:rsid w:val="001373F6"/>
    <w:rsid w:val="001435A3"/>
    <w:rsid w:val="00146ED3"/>
    <w:rsid w:val="00151044"/>
    <w:rsid w:val="00173998"/>
    <w:rsid w:val="00187057"/>
    <w:rsid w:val="001A022F"/>
    <w:rsid w:val="001A2C0B"/>
    <w:rsid w:val="001A72A6"/>
    <w:rsid w:val="001C4F58"/>
    <w:rsid w:val="001D08F2"/>
    <w:rsid w:val="001D2A16"/>
    <w:rsid w:val="001D35B7"/>
    <w:rsid w:val="001D3A58"/>
    <w:rsid w:val="001D525B"/>
    <w:rsid w:val="001D68D8"/>
    <w:rsid w:val="001D7F4F"/>
    <w:rsid w:val="001F1595"/>
    <w:rsid w:val="001F662A"/>
    <w:rsid w:val="001F75F9"/>
    <w:rsid w:val="002017E6"/>
    <w:rsid w:val="00205238"/>
    <w:rsid w:val="00211B4F"/>
    <w:rsid w:val="002321B6"/>
    <w:rsid w:val="00232912"/>
    <w:rsid w:val="0025001F"/>
    <w:rsid w:val="00250967"/>
    <w:rsid w:val="00250CAB"/>
    <w:rsid w:val="002543C8"/>
    <w:rsid w:val="00254E2D"/>
    <w:rsid w:val="0025541D"/>
    <w:rsid w:val="002635C9"/>
    <w:rsid w:val="00284A25"/>
    <w:rsid w:val="00284AAE"/>
    <w:rsid w:val="00287531"/>
    <w:rsid w:val="002A7A2B"/>
    <w:rsid w:val="002B451A"/>
    <w:rsid w:val="002C55BA"/>
    <w:rsid w:val="002D55D2"/>
    <w:rsid w:val="002E53CC"/>
    <w:rsid w:val="002E5912"/>
    <w:rsid w:val="002F4473"/>
    <w:rsid w:val="00301B21"/>
    <w:rsid w:val="00307338"/>
    <w:rsid w:val="00315334"/>
    <w:rsid w:val="00325348"/>
    <w:rsid w:val="0032732C"/>
    <w:rsid w:val="003321E4"/>
    <w:rsid w:val="00336AD0"/>
    <w:rsid w:val="003479DD"/>
    <w:rsid w:val="0036008C"/>
    <w:rsid w:val="00365342"/>
    <w:rsid w:val="0037079A"/>
    <w:rsid w:val="00385E1F"/>
    <w:rsid w:val="00391A72"/>
    <w:rsid w:val="00394F12"/>
    <w:rsid w:val="003A4798"/>
    <w:rsid w:val="003A4F41"/>
    <w:rsid w:val="003C0572"/>
    <w:rsid w:val="003C4DAB"/>
    <w:rsid w:val="003D01E8"/>
    <w:rsid w:val="003D0BC2"/>
    <w:rsid w:val="003D7500"/>
    <w:rsid w:val="003E5288"/>
    <w:rsid w:val="003F201C"/>
    <w:rsid w:val="003F6D79"/>
    <w:rsid w:val="003F6E8C"/>
    <w:rsid w:val="0041760A"/>
    <w:rsid w:val="00417C01"/>
    <w:rsid w:val="004252D4"/>
    <w:rsid w:val="00431910"/>
    <w:rsid w:val="00436096"/>
    <w:rsid w:val="00436B31"/>
    <w:rsid w:val="004403BD"/>
    <w:rsid w:val="00461441"/>
    <w:rsid w:val="004623E6"/>
    <w:rsid w:val="0046488E"/>
    <w:rsid w:val="0046685D"/>
    <w:rsid w:val="004669F5"/>
    <w:rsid w:val="00474076"/>
    <w:rsid w:val="004809EE"/>
    <w:rsid w:val="004B7339"/>
    <w:rsid w:val="004B7D5C"/>
    <w:rsid w:val="004C3EDB"/>
    <w:rsid w:val="004C7B21"/>
    <w:rsid w:val="004D6EF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953"/>
    <w:rsid w:val="005755F5"/>
    <w:rsid w:val="0057560B"/>
    <w:rsid w:val="00577C6C"/>
    <w:rsid w:val="005834ED"/>
    <w:rsid w:val="00594C09"/>
    <w:rsid w:val="005A62FE"/>
    <w:rsid w:val="005B476B"/>
    <w:rsid w:val="005C2FE2"/>
    <w:rsid w:val="005D0B5A"/>
    <w:rsid w:val="005E2BC9"/>
    <w:rsid w:val="005E76B7"/>
    <w:rsid w:val="005F1E5B"/>
    <w:rsid w:val="00605102"/>
    <w:rsid w:val="006053F5"/>
    <w:rsid w:val="00611909"/>
    <w:rsid w:val="006157F8"/>
    <w:rsid w:val="006215AA"/>
    <w:rsid w:val="0062236A"/>
    <w:rsid w:val="00627DCA"/>
    <w:rsid w:val="0064227E"/>
    <w:rsid w:val="00665853"/>
    <w:rsid w:val="00666E48"/>
    <w:rsid w:val="00670F2F"/>
    <w:rsid w:val="00676A85"/>
    <w:rsid w:val="006913C9"/>
    <w:rsid w:val="0069470D"/>
    <w:rsid w:val="0069682A"/>
    <w:rsid w:val="006B1590"/>
    <w:rsid w:val="006D58AA"/>
    <w:rsid w:val="006E4451"/>
    <w:rsid w:val="006E655C"/>
    <w:rsid w:val="006E69E6"/>
    <w:rsid w:val="007003E1"/>
    <w:rsid w:val="00706F80"/>
    <w:rsid w:val="007070AD"/>
    <w:rsid w:val="00707DB1"/>
    <w:rsid w:val="007140B1"/>
    <w:rsid w:val="00733210"/>
    <w:rsid w:val="00734F00"/>
    <w:rsid w:val="007352A5"/>
    <w:rsid w:val="0073631E"/>
    <w:rsid w:val="00736959"/>
    <w:rsid w:val="0074375C"/>
    <w:rsid w:val="00745C07"/>
    <w:rsid w:val="00746A58"/>
    <w:rsid w:val="007720AC"/>
    <w:rsid w:val="00781DF8"/>
    <w:rsid w:val="007836CC"/>
    <w:rsid w:val="00787728"/>
    <w:rsid w:val="007917CE"/>
    <w:rsid w:val="007959D3"/>
    <w:rsid w:val="00796169"/>
    <w:rsid w:val="00797684"/>
    <w:rsid w:val="007A0573"/>
    <w:rsid w:val="007A70AE"/>
    <w:rsid w:val="007C0EE1"/>
    <w:rsid w:val="007C69B6"/>
    <w:rsid w:val="007C72ED"/>
    <w:rsid w:val="007E01B6"/>
    <w:rsid w:val="007F3C86"/>
    <w:rsid w:val="007F6D64"/>
    <w:rsid w:val="00810471"/>
    <w:rsid w:val="00821B50"/>
    <w:rsid w:val="008362E8"/>
    <w:rsid w:val="008379FD"/>
    <w:rsid w:val="008410D3"/>
    <w:rsid w:val="008412A9"/>
    <w:rsid w:val="00843D27"/>
    <w:rsid w:val="00846FE5"/>
    <w:rsid w:val="0085786E"/>
    <w:rsid w:val="00860C5B"/>
    <w:rsid w:val="00870570"/>
    <w:rsid w:val="00882708"/>
    <w:rsid w:val="008905D2"/>
    <w:rsid w:val="008947BC"/>
    <w:rsid w:val="008A0256"/>
    <w:rsid w:val="008A1768"/>
    <w:rsid w:val="008A489F"/>
    <w:rsid w:val="008A7625"/>
    <w:rsid w:val="008B4AC4"/>
    <w:rsid w:val="008B7F63"/>
    <w:rsid w:val="008C3A19"/>
    <w:rsid w:val="008D05D1"/>
    <w:rsid w:val="008D73F6"/>
    <w:rsid w:val="008E1DCA"/>
    <w:rsid w:val="008F0F33"/>
    <w:rsid w:val="008F2713"/>
    <w:rsid w:val="008F4429"/>
    <w:rsid w:val="009059FF"/>
    <w:rsid w:val="00911E0E"/>
    <w:rsid w:val="0092634F"/>
    <w:rsid w:val="009270BA"/>
    <w:rsid w:val="00930A6C"/>
    <w:rsid w:val="0094021A"/>
    <w:rsid w:val="00953783"/>
    <w:rsid w:val="0096528D"/>
    <w:rsid w:val="00965B3F"/>
    <w:rsid w:val="009B44AF"/>
    <w:rsid w:val="009C3327"/>
    <w:rsid w:val="009C4E47"/>
    <w:rsid w:val="009C6A0B"/>
    <w:rsid w:val="009C7F19"/>
    <w:rsid w:val="009D7970"/>
    <w:rsid w:val="009E2BE4"/>
    <w:rsid w:val="009F0C77"/>
    <w:rsid w:val="009F4DD1"/>
    <w:rsid w:val="009F7B81"/>
    <w:rsid w:val="00A02543"/>
    <w:rsid w:val="00A03052"/>
    <w:rsid w:val="00A05910"/>
    <w:rsid w:val="00A24FEE"/>
    <w:rsid w:val="00A41684"/>
    <w:rsid w:val="00A51AF2"/>
    <w:rsid w:val="00A64E80"/>
    <w:rsid w:val="00A65503"/>
    <w:rsid w:val="00A66C6B"/>
    <w:rsid w:val="00A7261B"/>
    <w:rsid w:val="00A72BCD"/>
    <w:rsid w:val="00A74015"/>
    <w:rsid w:val="00A741D9"/>
    <w:rsid w:val="00A833AB"/>
    <w:rsid w:val="00A8341A"/>
    <w:rsid w:val="00A95560"/>
    <w:rsid w:val="00A9741D"/>
    <w:rsid w:val="00A97F96"/>
    <w:rsid w:val="00AB1254"/>
    <w:rsid w:val="00AB2CC0"/>
    <w:rsid w:val="00AC004A"/>
    <w:rsid w:val="00AC09F3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66D33"/>
    <w:rsid w:val="00B703CB"/>
    <w:rsid w:val="00B7267F"/>
    <w:rsid w:val="00B879A5"/>
    <w:rsid w:val="00B9052D"/>
    <w:rsid w:val="00B9105E"/>
    <w:rsid w:val="00B92B44"/>
    <w:rsid w:val="00B94137"/>
    <w:rsid w:val="00BB259A"/>
    <w:rsid w:val="00BB2C56"/>
    <w:rsid w:val="00BC1E62"/>
    <w:rsid w:val="00BC695A"/>
    <w:rsid w:val="00BD086A"/>
    <w:rsid w:val="00BD4498"/>
    <w:rsid w:val="00BE3C22"/>
    <w:rsid w:val="00BE46CD"/>
    <w:rsid w:val="00C02C1B"/>
    <w:rsid w:val="00C0345E"/>
    <w:rsid w:val="00C04264"/>
    <w:rsid w:val="00C21775"/>
    <w:rsid w:val="00C21ABE"/>
    <w:rsid w:val="00C31C95"/>
    <w:rsid w:val="00C3483A"/>
    <w:rsid w:val="00C41EB9"/>
    <w:rsid w:val="00C433D3"/>
    <w:rsid w:val="00C43A76"/>
    <w:rsid w:val="00C478B7"/>
    <w:rsid w:val="00C53FB6"/>
    <w:rsid w:val="00C57AAB"/>
    <w:rsid w:val="00C645F0"/>
    <w:rsid w:val="00C64E97"/>
    <w:rsid w:val="00C664FC"/>
    <w:rsid w:val="00C7322B"/>
    <w:rsid w:val="00C73AFC"/>
    <w:rsid w:val="00C74E9D"/>
    <w:rsid w:val="00C826DD"/>
    <w:rsid w:val="00C82FD3"/>
    <w:rsid w:val="00C900A9"/>
    <w:rsid w:val="00C927D2"/>
    <w:rsid w:val="00C92819"/>
    <w:rsid w:val="00C93C2C"/>
    <w:rsid w:val="00CA3BCF"/>
    <w:rsid w:val="00CC6B7B"/>
    <w:rsid w:val="00CC6D58"/>
    <w:rsid w:val="00CD2089"/>
    <w:rsid w:val="00CE4EE6"/>
    <w:rsid w:val="00CF44FA"/>
    <w:rsid w:val="00CF6441"/>
    <w:rsid w:val="00D1567E"/>
    <w:rsid w:val="00D31310"/>
    <w:rsid w:val="00D34400"/>
    <w:rsid w:val="00D37AF8"/>
    <w:rsid w:val="00D46688"/>
    <w:rsid w:val="00D55053"/>
    <w:rsid w:val="00D66B80"/>
    <w:rsid w:val="00D73A67"/>
    <w:rsid w:val="00D775FB"/>
    <w:rsid w:val="00D8028D"/>
    <w:rsid w:val="00D845CA"/>
    <w:rsid w:val="00D86DFD"/>
    <w:rsid w:val="00D970A9"/>
    <w:rsid w:val="00DB1F5E"/>
    <w:rsid w:val="00DC47B1"/>
    <w:rsid w:val="00DC559B"/>
    <w:rsid w:val="00DD6B10"/>
    <w:rsid w:val="00DE3D3B"/>
    <w:rsid w:val="00DF3845"/>
    <w:rsid w:val="00DF3E61"/>
    <w:rsid w:val="00E005A5"/>
    <w:rsid w:val="00E071A0"/>
    <w:rsid w:val="00E32D96"/>
    <w:rsid w:val="00E41911"/>
    <w:rsid w:val="00E44B57"/>
    <w:rsid w:val="00E53AB5"/>
    <w:rsid w:val="00E658FD"/>
    <w:rsid w:val="00E90758"/>
    <w:rsid w:val="00E90F7E"/>
    <w:rsid w:val="00E92EEF"/>
    <w:rsid w:val="00E95B4E"/>
    <w:rsid w:val="00E97AB4"/>
    <w:rsid w:val="00EA150E"/>
    <w:rsid w:val="00EB0F12"/>
    <w:rsid w:val="00EB3828"/>
    <w:rsid w:val="00ED1CBB"/>
    <w:rsid w:val="00ED1FE1"/>
    <w:rsid w:val="00EE0E02"/>
    <w:rsid w:val="00EF2368"/>
    <w:rsid w:val="00EF3015"/>
    <w:rsid w:val="00EF5F4D"/>
    <w:rsid w:val="00F02C5C"/>
    <w:rsid w:val="00F24442"/>
    <w:rsid w:val="00F3297A"/>
    <w:rsid w:val="00F42BA9"/>
    <w:rsid w:val="00F477DA"/>
    <w:rsid w:val="00F50AE3"/>
    <w:rsid w:val="00F60F6B"/>
    <w:rsid w:val="00F655B7"/>
    <w:rsid w:val="00F656BA"/>
    <w:rsid w:val="00F67CF1"/>
    <w:rsid w:val="00F7053B"/>
    <w:rsid w:val="00F728AA"/>
    <w:rsid w:val="00F76A09"/>
    <w:rsid w:val="00F840F0"/>
    <w:rsid w:val="00F91CB4"/>
    <w:rsid w:val="00F935A0"/>
    <w:rsid w:val="00F94C87"/>
    <w:rsid w:val="00FA0B1D"/>
    <w:rsid w:val="00FB0D0D"/>
    <w:rsid w:val="00FB43B4"/>
    <w:rsid w:val="00FB6B0B"/>
    <w:rsid w:val="00FB6FC2"/>
    <w:rsid w:val="00FC39D8"/>
    <w:rsid w:val="00FD4BA7"/>
    <w:rsid w:val="00FE472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4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E4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C4E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4E47"/>
  </w:style>
  <w:style w:type="character" w:customStyle="1" w:styleId="Heading1Char">
    <w:name w:val="Heading 1 Char"/>
    <w:basedOn w:val="DefaultParagraphFont"/>
    <w:link w:val="Heading1"/>
    <w:uiPriority w:val="9"/>
    <w:rsid w:val="009C4E4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4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E4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4E47"/>
  </w:style>
  <w:style w:type="character" w:styleId="LineNumber">
    <w:name w:val="line number"/>
    <w:basedOn w:val="DefaultParagraphFont"/>
    <w:uiPriority w:val="99"/>
    <w:semiHidden/>
    <w:unhideWhenUsed/>
    <w:rsid w:val="009C4E47"/>
  </w:style>
  <w:style w:type="paragraph" w:customStyle="1" w:styleId="BillDots">
    <w:name w:val="Bill Dots"/>
    <w:basedOn w:val="Normal"/>
    <w:qFormat/>
    <w:rsid w:val="009C4E4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C4E4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4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E47"/>
    <w:pPr>
      <w:ind w:left="720"/>
      <w:contextualSpacing/>
    </w:pPr>
  </w:style>
  <w:style w:type="paragraph" w:customStyle="1" w:styleId="scbillheader">
    <w:name w:val="sc_bill_header"/>
    <w:qFormat/>
    <w:rsid w:val="009C4E4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C4E4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C4E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C4E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C4E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C4E4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C4E4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C4E4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C4E4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C4E4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C4E4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C4E4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C4E4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C4E4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C4E4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C4E4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C4E4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C4E4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C4E4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C4E4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C4E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C4E4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C4E4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C4E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C4E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C4E4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C4E4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C4E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C4E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C4E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C4E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C4E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C4E4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C4E4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C4E4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C4E4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C4E4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C4E4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C4E4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C4E4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C4E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C4E4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C4E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C4E4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C4E4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C4E47"/>
    <w:rPr>
      <w:color w:val="808080"/>
    </w:rPr>
  </w:style>
  <w:style w:type="paragraph" w:customStyle="1" w:styleId="sctablecodifiedsection">
    <w:name w:val="sc_table_codified_section"/>
    <w:qFormat/>
    <w:rsid w:val="009C4E4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C4E4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C4E4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C4E4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C4E4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C4E4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C4E4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C4E4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C4E4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C4E4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C4E4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C4E47"/>
    <w:rPr>
      <w:strike/>
      <w:dstrike w:val="0"/>
    </w:rPr>
  </w:style>
  <w:style w:type="character" w:customStyle="1" w:styleId="scstrikeblue">
    <w:name w:val="sc_strike_blue"/>
    <w:uiPriority w:val="1"/>
    <w:qFormat/>
    <w:rsid w:val="009C4E4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C4E4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C4E4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4E4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C4E4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C4E4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C4E47"/>
  </w:style>
  <w:style w:type="paragraph" w:customStyle="1" w:styleId="scbillendxx">
    <w:name w:val="sc_bill_end_xx"/>
    <w:qFormat/>
    <w:rsid w:val="009C4E4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C4E47"/>
  </w:style>
  <w:style w:type="character" w:customStyle="1" w:styleId="scresolutionbody1">
    <w:name w:val="sc_resolution_body1"/>
    <w:uiPriority w:val="1"/>
    <w:qFormat/>
    <w:rsid w:val="009C4E47"/>
  </w:style>
  <w:style w:type="character" w:styleId="Strong">
    <w:name w:val="Strong"/>
    <w:basedOn w:val="DefaultParagraphFont"/>
    <w:uiPriority w:val="22"/>
    <w:qFormat/>
    <w:rsid w:val="009C4E47"/>
    <w:rPr>
      <w:b/>
      <w:bCs/>
    </w:rPr>
  </w:style>
  <w:style w:type="character" w:customStyle="1" w:styleId="scamendhouse">
    <w:name w:val="sc_amend_house"/>
    <w:uiPriority w:val="1"/>
    <w:qFormat/>
    <w:rsid w:val="009C4E4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C4E4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C4E4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C4E4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C4E4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76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19&amp;session=126&amp;summary=B" TargetMode="External" Id="R3af326deedc84fbf" /><Relationship Type="http://schemas.openxmlformats.org/officeDocument/2006/relationships/hyperlink" Target="https://www.scstatehouse.gov/sess126_2025-2026/prever/3919_20250206.docx" TargetMode="External" Id="R16901a15699c46e2" /><Relationship Type="http://schemas.openxmlformats.org/officeDocument/2006/relationships/hyperlink" Target="h:\hj\20250206.docx" TargetMode="External" Id="Rbfa32cc9bc1b4c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E53CC"/>
    <w:rsid w:val="00362988"/>
    <w:rsid w:val="003F201C"/>
    <w:rsid w:val="00460640"/>
    <w:rsid w:val="004B7D5C"/>
    <w:rsid w:val="004C7B21"/>
    <w:rsid w:val="004D1BF3"/>
    <w:rsid w:val="004E1B40"/>
    <w:rsid w:val="00573513"/>
    <w:rsid w:val="0064227E"/>
    <w:rsid w:val="00707DB1"/>
    <w:rsid w:val="0072205F"/>
    <w:rsid w:val="00804B1A"/>
    <w:rsid w:val="008228BC"/>
    <w:rsid w:val="008A0256"/>
    <w:rsid w:val="009D7970"/>
    <w:rsid w:val="00A22407"/>
    <w:rsid w:val="00AA6F82"/>
    <w:rsid w:val="00AC09F3"/>
    <w:rsid w:val="00BE097C"/>
    <w:rsid w:val="00D845CA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ec980e8-2d31-4f0b-b71f-e3d959778a2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HOUSEINTRODATE>2025-02-06</T_BILL_D_HOUSEINTRODATE>
  <T_BILL_D_INTRODATE>2025-02-06</T_BILL_D_INTRODATE>
  <T_BILL_N_INTERNALVERSIONNUMBER>1</T_BILL_N_INTERNALVERSIONNUMBER>
  <T_BILL_N_SESSION>126</T_BILL_N_SESSION>
  <T_BILL_N_VERSIONNUMBER>1</T_BILL_N_VERSIONNUMBER>
  <T_BILL_N_YEAR>2025</T_BILL_N_YEAR>
  <T_BILL_REQUEST_REQUEST>8df42381-59f5-4635-b839-9d67be30f7e4</T_BILL_REQUEST_REQUEST>
  <T_BILL_R_ORIGINALDRAFT>d70f9dde-9de7-48f3-bc43-1e2e646f47d3</T_BILL_R_ORIGINALDRAFT>
  <T_BILL_SPONSOR_SPONSOR>b80d5c5c-c8b8-4cf1-b3b6-7f3f7d34966e</T_BILL_SPONSOR_SPONSOR>
  <T_BILL_T_BILLNAME>[3919]</T_BILL_T_BILLNAME>
  <T_BILL_T_BILLNUMBER>3919</T_BILL_T_BILLNUMBER>
  <T_BILL_T_BILLTITLE>to honor Reverend Dr. M. Keith McDaniel Sr. pastor of Macedonia Missionary Baptist Church in Spartanburg, and to congratulate him for fifteen years of meaningful ministry and service to the congregation. </T_BILL_T_BILLTITLE>
  <T_BILL_T_CHAMBER>house</T_BILL_T_CHAMBER>
  <T_BILL_T_FILENAME> </T_BILL_T_FILENAME>
  <T_BILL_T_LEGTYPE>resolution</T_BILL_T_LEGTYPE>
  <T_BILL_T_RATNUMBERSTRING>HNone</T_BILL_T_RATNUMBERSTRING>
  <T_BILL_T_SUBJECT>Dr. M. Keith McDaniel Sr. minister of Macedonia Missionary Baptist Church for 15 years</T_BILL_T_SUBJECT>
  <T_BILL_UR_DRAFTER>harrisonbrant@scstatehouse.gov</T_BILL_UR_DRAFTER>
  <T_BILL_UR_DRAFTINGASSISTANT>julienewboult@scstatehouse.gov</T_BILL_UR_DRAFTINGASSISTANT>
  <T_BILL_UR_RESOLUTIONWRITER>janetholland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67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2-06T18:42:00Z</cp:lastPrinted>
  <dcterms:created xsi:type="dcterms:W3CDTF">2025-02-06T18:33:00Z</dcterms:created>
  <dcterms:modified xsi:type="dcterms:W3CDTF">2025-02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